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CECF" w14:textId="77777777" w:rsidR="00F4445E" w:rsidRPr="00B57631" w:rsidRDefault="00F4445E" w:rsidP="00C8627F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  <w:lang w:bidi="he-IL"/>
        </w:rPr>
      </w:pPr>
      <w:r w:rsidRPr="00B57631">
        <w:rPr>
          <w:rFonts w:ascii="Arial" w:hAnsi="Arial" w:cs="Arial"/>
          <w:b/>
          <w:sz w:val="24"/>
          <w:szCs w:val="24"/>
          <w:u w:val="single"/>
          <w:shd w:val="clear" w:color="auto" w:fill="FFFFFF"/>
          <w:lang w:bidi="he-IL"/>
        </w:rPr>
        <w:t>C</w:t>
      </w:r>
      <w:r w:rsidRPr="00B57631">
        <w:rPr>
          <w:rFonts w:ascii="Arial" w:hAnsi="Arial" w:cs="Arial"/>
          <w:b/>
          <w:color w:val="070613"/>
          <w:sz w:val="24"/>
          <w:szCs w:val="24"/>
          <w:u w:val="single"/>
          <w:shd w:val="clear" w:color="auto" w:fill="FFFFFF"/>
          <w:lang w:bidi="he-IL"/>
        </w:rPr>
        <w:t>I</w:t>
      </w:r>
      <w:r w:rsidR="009A3737" w:rsidRPr="00B57631">
        <w:rPr>
          <w:rFonts w:ascii="Arial" w:hAnsi="Arial" w:cs="Arial"/>
          <w:b/>
          <w:sz w:val="24"/>
          <w:szCs w:val="24"/>
          <w:u w:val="single"/>
          <w:shd w:val="clear" w:color="auto" w:fill="FFFFFF"/>
          <w:lang w:bidi="he-IL"/>
        </w:rPr>
        <w:t>TY OF WARDEN</w:t>
      </w:r>
    </w:p>
    <w:p w14:paraId="7B93D69A" w14:textId="77777777" w:rsidR="00F4445E" w:rsidRPr="00C8627F" w:rsidRDefault="00F4445E" w:rsidP="00C8627F">
      <w:pPr>
        <w:jc w:val="both"/>
        <w:rPr>
          <w:rFonts w:ascii="Arial" w:hAnsi="Arial" w:cs="Arial"/>
          <w:color w:val="070613"/>
          <w:sz w:val="20"/>
          <w:szCs w:val="20"/>
          <w:shd w:val="clear" w:color="auto" w:fill="FFFFFF"/>
          <w:lang w:bidi="he-IL"/>
        </w:rPr>
      </w:pPr>
      <w:r w:rsidRPr="00C8627F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JO</w:t>
      </w:r>
      <w:r w:rsidRPr="00C8627F">
        <w:rPr>
          <w:rFonts w:ascii="Arial" w:hAnsi="Arial" w:cs="Arial"/>
          <w:b/>
          <w:color w:val="070613"/>
          <w:sz w:val="20"/>
          <w:szCs w:val="20"/>
          <w:shd w:val="clear" w:color="auto" w:fill="FFFFFF"/>
          <w:lang w:bidi="he-IL"/>
        </w:rPr>
        <w:t xml:space="preserve">B </w:t>
      </w:r>
      <w:r w:rsidRPr="00C8627F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T</w:t>
      </w:r>
      <w:r w:rsidRPr="00C8627F">
        <w:rPr>
          <w:rFonts w:ascii="Arial" w:hAnsi="Arial" w:cs="Arial"/>
          <w:b/>
          <w:color w:val="070613"/>
          <w:sz w:val="20"/>
          <w:szCs w:val="20"/>
          <w:shd w:val="clear" w:color="auto" w:fill="FFFFFF"/>
          <w:lang w:bidi="he-IL"/>
        </w:rPr>
        <w:t>I</w:t>
      </w:r>
      <w:r w:rsidRPr="00C8627F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T</w:t>
      </w:r>
      <w:r w:rsidRPr="00C8627F">
        <w:rPr>
          <w:rFonts w:ascii="Arial" w:hAnsi="Arial" w:cs="Arial"/>
          <w:b/>
          <w:color w:val="070613"/>
          <w:sz w:val="20"/>
          <w:szCs w:val="20"/>
          <w:shd w:val="clear" w:color="auto" w:fill="FFFFFF"/>
          <w:lang w:bidi="he-IL"/>
        </w:rPr>
        <w:t>L</w:t>
      </w:r>
      <w:r w:rsidRPr="00C8627F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E:</w:t>
      </w:r>
      <w:r w:rsidRPr="00C8627F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</w:t>
      </w:r>
      <w:r w:rsidR="006E6CE6">
        <w:rPr>
          <w:rFonts w:ascii="Arial" w:hAnsi="Arial" w:cs="Arial"/>
          <w:sz w:val="20"/>
          <w:szCs w:val="20"/>
          <w:shd w:val="clear" w:color="auto" w:fill="FFFFFF"/>
          <w:lang w:bidi="he-IL"/>
        </w:rPr>
        <w:t>Code Enforcement/Animal Control</w:t>
      </w:r>
      <w:r w:rsidR="00D769B1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Worker</w:t>
      </w:r>
      <w:r w:rsidRPr="00C8627F">
        <w:rPr>
          <w:rFonts w:ascii="Arial" w:hAnsi="Arial" w:cs="Arial"/>
          <w:sz w:val="20"/>
          <w:szCs w:val="20"/>
          <w:shd w:val="clear" w:color="auto" w:fill="FFFFFF"/>
          <w:lang w:bidi="he-IL"/>
        </w:rPr>
        <w:br/>
      </w:r>
      <w:r w:rsidRPr="00C8627F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DEPAR</w:t>
      </w:r>
      <w:r w:rsidRPr="00C8627F">
        <w:rPr>
          <w:rFonts w:ascii="Arial" w:hAnsi="Arial" w:cs="Arial"/>
          <w:b/>
          <w:color w:val="070613"/>
          <w:sz w:val="20"/>
          <w:szCs w:val="20"/>
          <w:shd w:val="clear" w:color="auto" w:fill="FFFFFF"/>
          <w:lang w:bidi="he-IL"/>
        </w:rPr>
        <w:t>T</w:t>
      </w:r>
      <w:r w:rsidRPr="00C8627F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MEN</w:t>
      </w:r>
      <w:r w:rsidRPr="00C8627F">
        <w:rPr>
          <w:rFonts w:ascii="Arial" w:hAnsi="Arial" w:cs="Arial"/>
          <w:b/>
          <w:color w:val="070613"/>
          <w:sz w:val="20"/>
          <w:szCs w:val="20"/>
          <w:shd w:val="clear" w:color="auto" w:fill="FFFFFF"/>
          <w:lang w:bidi="he-IL"/>
        </w:rPr>
        <w:t>T</w:t>
      </w:r>
      <w:r w:rsidR="006E6CE6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:</w:t>
      </w:r>
      <w:r w:rsidRPr="00C8627F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</w:t>
      </w:r>
      <w:r w:rsidR="006E6CE6">
        <w:rPr>
          <w:rFonts w:ascii="Arial" w:hAnsi="Arial" w:cs="Arial"/>
          <w:sz w:val="20"/>
          <w:szCs w:val="20"/>
          <w:shd w:val="clear" w:color="auto" w:fill="FFFFFF"/>
          <w:lang w:bidi="he-IL"/>
        </w:rPr>
        <w:t>Community Dev.</w:t>
      </w:r>
      <w:r w:rsidRPr="00C8627F">
        <w:rPr>
          <w:rFonts w:ascii="Arial" w:hAnsi="Arial" w:cs="Arial"/>
          <w:sz w:val="20"/>
          <w:szCs w:val="20"/>
          <w:shd w:val="clear" w:color="auto" w:fill="FFFFFF"/>
          <w:lang w:bidi="he-IL"/>
        </w:rPr>
        <w:br/>
      </w:r>
      <w:r w:rsidRPr="00C8627F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LOCAT</w:t>
      </w:r>
      <w:r w:rsidRPr="00C8627F">
        <w:rPr>
          <w:rFonts w:ascii="Arial" w:hAnsi="Arial" w:cs="Arial"/>
          <w:b/>
          <w:color w:val="070613"/>
          <w:sz w:val="20"/>
          <w:szCs w:val="20"/>
          <w:shd w:val="clear" w:color="auto" w:fill="FFFFFF"/>
          <w:lang w:bidi="he-IL"/>
        </w:rPr>
        <w:t>I</w:t>
      </w:r>
      <w:r w:rsidRPr="00C8627F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ON:</w:t>
      </w:r>
      <w:r w:rsidRPr="00C8627F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</w:t>
      </w:r>
      <w:r w:rsidR="006E6CE6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City Hall/ City Shop/ mobile </w:t>
      </w:r>
    </w:p>
    <w:p w14:paraId="719CD870" w14:textId="77777777" w:rsidR="00F4445E" w:rsidRPr="00C8627F" w:rsidRDefault="00F4445E" w:rsidP="00C8627F">
      <w:pPr>
        <w:jc w:val="both"/>
        <w:rPr>
          <w:rFonts w:ascii="Arial" w:hAnsi="Arial" w:cs="Arial"/>
          <w:sz w:val="20"/>
          <w:szCs w:val="20"/>
          <w:lang w:bidi="he-IL"/>
        </w:rPr>
      </w:pPr>
      <w:r w:rsidRPr="00C8627F">
        <w:rPr>
          <w:rFonts w:ascii="Arial" w:hAnsi="Arial" w:cs="Arial"/>
          <w:sz w:val="20"/>
          <w:szCs w:val="20"/>
          <w:lang w:bidi="he-IL"/>
        </w:rPr>
        <w:br w:type="column"/>
      </w:r>
    </w:p>
    <w:p w14:paraId="292842B1" w14:textId="77777777" w:rsidR="00D77353" w:rsidRPr="00C8627F" w:rsidRDefault="00F4445E" w:rsidP="00C8627F">
      <w:pPr>
        <w:jc w:val="both"/>
        <w:rPr>
          <w:rFonts w:ascii="Arial" w:hAnsi="Arial" w:cs="Arial"/>
          <w:color w:val="070613"/>
          <w:sz w:val="20"/>
          <w:szCs w:val="20"/>
          <w:shd w:val="clear" w:color="auto" w:fill="FFFFFF"/>
          <w:lang w:bidi="he-IL"/>
        </w:rPr>
      </w:pPr>
      <w:r w:rsidRPr="00C8627F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EXEMP</w:t>
      </w:r>
      <w:r w:rsidRPr="00C8627F">
        <w:rPr>
          <w:rFonts w:ascii="Arial" w:hAnsi="Arial" w:cs="Arial"/>
          <w:b/>
          <w:color w:val="070613"/>
          <w:sz w:val="20"/>
          <w:szCs w:val="20"/>
          <w:shd w:val="clear" w:color="auto" w:fill="FFFFFF"/>
          <w:lang w:bidi="he-IL"/>
        </w:rPr>
        <w:t>T</w:t>
      </w:r>
      <w:r w:rsidRPr="00C8627F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:</w:t>
      </w:r>
      <w:r w:rsidRPr="00C8627F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</w:t>
      </w:r>
      <w:r w:rsidR="00D77353" w:rsidRPr="00C8627F">
        <w:rPr>
          <w:rFonts w:ascii="Arial" w:hAnsi="Arial" w:cs="Arial"/>
          <w:color w:val="070613"/>
          <w:sz w:val="20"/>
          <w:szCs w:val="20"/>
          <w:shd w:val="clear" w:color="auto" w:fill="FFFFFF"/>
          <w:lang w:bidi="he-IL"/>
        </w:rPr>
        <w:t xml:space="preserve">No </w:t>
      </w:r>
    </w:p>
    <w:p w14:paraId="0893397A" w14:textId="77777777" w:rsidR="00F4445E" w:rsidRPr="00C8627F" w:rsidRDefault="00F4445E" w:rsidP="00C8627F">
      <w:pPr>
        <w:spacing w:after="120"/>
        <w:ind w:right="-206"/>
        <w:jc w:val="both"/>
        <w:rPr>
          <w:rFonts w:ascii="Arial" w:hAnsi="Arial" w:cs="Arial"/>
          <w:color w:val="070613"/>
          <w:sz w:val="20"/>
          <w:szCs w:val="20"/>
          <w:shd w:val="clear" w:color="auto" w:fill="FFFFFF"/>
          <w:lang w:bidi="he-IL"/>
        </w:rPr>
        <w:sectPr w:rsidR="00F4445E" w:rsidRPr="00C8627F">
          <w:type w:val="continuous"/>
          <w:pgSz w:w="12241" w:h="15842"/>
          <w:pgMar w:top="1521" w:right="1710" w:bottom="360" w:left="1867" w:header="720" w:footer="720" w:gutter="0"/>
          <w:cols w:num="2" w:space="720" w:equalWidth="0">
            <w:col w:w="3618" w:space="724"/>
            <w:col w:w="3124"/>
          </w:cols>
          <w:noEndnote/>
        </w:sectPr>
      </w:pPr>
      <w:r w:rsidRPr="00C8627F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R</w:t>
      </w:r>
      <w:r w:rsidRPr="00C8627F">
        <w:rPr>
          <w:rFonts w:ascii="Arial" w:hAnsi="Arial" w:cs="Arial"/>
          <w:b/>
          <w:color w:val="070613"/>
          <w:sz w:val="20"/>
          <w:szCs w:val="20"/>
          <w:shd w:val="clear" w:color="auto" w:fill="FFFFFF"/>
          <w:lang w:bidi="he-IL"/>
        </w:rPr>
        <w:t>E</w:t>
      </w:r>
      <w:r w:rsidRPr="00C8627F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P</w:t>
      </w:r>
      <w:r w:rsidRPr="00C8627F">
        <w:rPr>
          <w:rFonts w:ascii="Arial" w:hAnsi="Arial" w:cs="Arial"/>
          <w:b/>
          <w:color w:val="070613"/>
          <w:sz w:val="20"/>
          <w:szCs w:val="20"/>
          <w:shd w:val="clear" w:color="auto" w:fill="FFFFFF"/>
          <w:lang w:bidi="he-IL"/>
        </w:rPr>
        <w:t>O</w:t>
      </w:r>
      <w:r w:rsidRPr="00C8627F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RTS TO</w:t>
      </w:r>
      <w:r w:rsidRPr="00C8627F">
        <w:rPr>
          <w:rFonts w:ascii="Arial" w:hAnsi="Arial" w:cs="Arial"/>
          <w:b/>
          <w:color w:val="070613"/>
          <w:sz w:val="20"/>
          <w:szCs w:val="20"/>
          <w:shd w:val="clear" w:color="auto" w:fill="FFFFFF"/>
          <w:lang w:bidi="he-IL"/>
        </w:rPr>
        <w:t>:</w:t>
      </w:r>
      <w:r w:rsidRPr="00C8627F">
        <w:rPr>
          <w:rFonts w:ascii="Arial" w:hAnsi="Arial" w:cs="Arial"/>
          <w:color w:val="070613"/>
          <w:sz w:val="20"/>
          <w:szCs w:val="20"/>
          <w:shd w:val="clear" w:color="auto" w:fill="FFFFFF"/>
          <w:lang w:bidi="he-IL"/>
        </w:rPr>
        <w:t xml:space="preserve"> </w:t>
      </w:r>
      <w:r w:rsidR="006E6CE6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City Administrator</w:t>
      </w:r>
    </w:p>
    <w:p w14:paraId="1310A124" w14:textId="77777777" w:rsidR="00F4445E" w:rsidRPr="00D77353" w:rsidRDefault="00F4445E" w:rsidP="00D77353">
      <w:pPr>
        <w:rPr>
          <w:lang w:bidi="he-IL"/>
        </w:rPr>
        <w:sectPr w:rsidR="00F4445E" w:rsidRPr="00D77353">
          <w:type w:val="continuous"/>
          <w:pgSz w:w="12241" w:h="15842"/>
          <w:pgMar w:top="1521" w:right="1710" w:bottom="360" w:left="1867" w:header="720" w:footer="720" w:gutter="0"/>
          <w:cols w:num="2" w:space="720" w:equalWidth="0">
            <w:col w:w="4386" w:space="652"/>
            <w:col w:w="2073"/>
          </w:cols>
          <w:noEndnote/>
        </w:sectPr>
      </w:pPr>
    </w:p>
    <w:p w14:paraId="00028ED1" w14:textId="77777777" w:rsidR="006E6CE6" w:rsidRPr="00D60579" w:rsidRDefault="00012C27" w:rsidP="006E6CE6">
      <w:pPr>
        <w:jc w:val="both"/>
        <w:rPr>
          <w:rFonts w:ascii="Arial" w:hAnsi="Arial" w:cs="Arial"/>
          <w:color w:val="070613"/>
          <w:sz w:val="20"/>
          <w:szCs w:val="20"/>
          <w:shd w:val="clear" w:color="auto" w:fill="FFFFFF"/>
          <w:lang w:bidi="he-IL"/>
        </w:rPr>
      </w:pPr>
      <w:r w:rsidRPr="00C8627F">
        <w:rPr>
          <w:rFonts w:ascii="Arial" w:hAnsi="Arial" w:cs="Arial"/>
          <w:b/>
          <w:color w:val="070613"/>
          <w:sz w:val="20"/>
          <w:szCs w:val="20"/>
          <w:shd w:val="clear" w:color="auto" w:fill="FFFFFF"/>
          <w:lang w:bidi="he-IL"/>
        </w:rPr>
        <w:t>S</w:t>
      </w:r>
      <w:r w:rsidRPr="00C8627F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UMMARY</w:t>
      </w:r>
      <w:r w:rsidR="00B57631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 xml:space="preserve"> OF POSITION</w:t>
      </w:r>
      <w:r w:rsidRPr="00C8627F">
        <w:rPr>
          <w:rFonts w:ascii="Arial" w:hAnsi="Arial" w:cs="Arial"/>
          <w:b/>
          <w:color w:val="070613"/>
          <w:sz w:val="20"/>
          <w:szCs w:val="20"/>
          <w:shd w:val="clear" w:color="auto" w:fill="FFFFFF"/>
          <w:lang w:bidi="he-IL"/>
        </w:rPr>
        <w:t>:</w:t>
      </w:r>
      <w:r w:rsidRPr="00C8627F">
        <w:rPr>
          <w:rFonts w:ascii="Arial" w:hAnsi="Arial" w:cs="Arial"/>
          <w:color w:val="070613"/>
          <w:sz w:val="20"/>
          <w:szCs w:val="20"/>
          <w:shd w:val="clear" w:color="auto" w:fill="FFFFFF"/>
          <w:lang w:bidi="he-IL"/>
        </w:rPr>
        <w:t xml:space="preserve"> </w:t>
      </w:r>
      <w:r w:rsidRPr="00C8627F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</w:t>
      </w:r>
      <w:r w:rsidR="006E6CE6" w:rsidRPr="00D60579">
        <w:rPr>
          <w:sz w:val="20"/>
          <w:szCs w:val="20"/>
        </w:rPr>
        <w:t>T</w:t>
      </w:r>
      <w:r w:rsidR="006E6CE6" w:rsidRPr="00D60579">
        <w:rPr>
          <w:rFonts w:ascii="Arial" w:hAnsi="Arial" w:cs="Arial"/>
          <w:sz w:val="20"/>
          <w:szCs w:val="20"/>
        </w:rPr>
        <w:t>his is technical investigative and enforcement work for the City of Warden.  An employee in this classification is responsible for enforcing violations of the Warden Municipal Code, with a primary focus on, but not limited to nuisance abatement and animal control.</w:t>
      </w:r>
    </w:p>
    <w:p w14:paraId="7D2D85E5" w14:textId="77777777" w:rsidR="00322CA5" w:rsidRPr="00D60579" w:rsidRDefault="00322CA5" w:rsidP="00322CA5">
      <w:pPr>
        <w:rPr>
          <w:rFonts w:ascii="Arial" w:hAnsi="Arial" w:cs="Arial"/>
          <w:sz w:val="20"/>
          <w:szCs w:val="20"/>
        </w:rPr>
      </w:pPr>
      <w:r w:rsidRPr="00D60579">
        <w:rPr>
          <w:rFonts w:ascii="Arial" w:hAnsi="Arial" w:cs="Arial"/>
          <w:sz w:val="20"/>
          <w:szCs w:val="20"/>
        </w:rPr>
        <w:t>This is a part-time position</w:t>
      </w:r>
      <w:r w:rsidR="003377E7">
        <w:rPr>
          <w:rFonts w:ascii="Arial" w:hAnsi="Arial" w:cs="Arial"/>
          <w:sz w:val="20"/>
          <w:szCs w:val="20"/>
        </w:rPr>
        <w:t xml:space="preserve"> (20-30 hours as directed)</w:t>
      </w:r>
      <w:r w:rsidRPr="00D60579">
        <w:rPr>
          <w:rFonts w:ascii="Arial" w:hAnsi="Arial" w:cs="Arial"/>
          <w:sz w:val="20"/>
          <w:szCs w:val="20"/>
        </w:rPr>
        <w:t>.  Work is performed under the direction of the City Administrator,  who receives his direction from the Mayor.</w:t>
      </w:r>
    </w:p>
    <w:p w14:paraId="56769535" w14:textId="77777777" w:rsidR="00322CA5" w:rsidRPr="006D2394" w:rsidRDefault="00322CA5" w:rsidP="00322CA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D2394">
        <w:rPr>
          <w:rFonts w:ascii="Arial" w:hAnsi="Arial" w:cs="Arial"/>
          <w:b/>
          <w:bCs/>
          <w:sz w:val="20"/>
          <w:szCs w:val="20"/>
          <w:u w:val="single"/>
        </w:rPr>
        <w:t xml:space="preserve">ESSENTIAL FUNCTIONS:  </w:t>
      </w:r>
    </w:p>
    <w:p w14:paraId="1E46F2FD" w14:textId="77777777" w:rsidR="00322CA5" w:rsidRPr="00D769B1" w:rsidRDefault="00322CA5" w:rsidP="00322CA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Conduct field investigations, interview witnesses, research property information, review applicable codes, photograph site and gather evidence on purported violations.</w:t>
      </w:r>
    </w:p>
    <w:p w14:paraId="22E49A7F" w14:textId="77777777" w:rsidR="00322CA5" w:rsidRPr="00D769B1" w:rsidRDefault="00322CA5" w:rsidP="00322CA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Issue infractions and provide follow-up to departments and municipal court.</w:t>
      </w:r>
    </w:p>
    <w:p w14:paraId="3707B1A9" w14:textId="77777777" w:rsidR="00322CA5" w:rsidRPr="00D769B1" w:rsidRDefault="00322CA5" w:rsidP="00322CA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Perform follow-up inspections to insure violations are corrected.</w:t>
      </w:r>
    </w:p>
    <w:p w14:paraId="3D376AB9" w14:textId="77777777" w:rsidR="00322CA5" w:rsidRPr="00D769B1" w:rsidRDefault="00322CA5" w:rsidP="00322CA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Meet with citizens, and business operators to inform them of violations, explain the intent of the codes and provide options on resolution through written and verbal communication on specific issues.</w:t>
      </w:r>
    </w:p>
    <w:p w14:paraId="12061C3E" w14:textId="77777777" w:rsidR="00322CA5" w:rsidRPr="00D769B1" w:rsidRDefault="00322CA5" w:rsidP="00322CA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Coordinate efforts with the department, and other agencies to ensure appropriate action and uniformity of interpretation, application and enforcement of regulations and codes.</w:t>
      </w:r>
    </w:p>
    <w:p w14:paraId="0F76329F" w14:textId="77777777" w:rsidR="00322CA5" w:rsidRPr="00D769B1" w:rsidRDefault="00322CA5" w:rsidP="00322CA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Prepare detailed documentation for data entry, follow-up file and record keeping assuring timely handling of complaints.</w:t>
      </w:r>
    </w:p>
    <w:p w14:paraId="4480A4CD" w14:textId="77777777" w:rsidR="00322CA5" w:rsidRPr="00D769B1" w:rsidRDefault="00322CA5" w:rsidP="00322CA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Provide assistance to the Prosecuting Attorney's Office, or City Attorney in Municipal Court, if required and may appear as a witness in court in legal actions taken to gain compliance.</w:t>
      </w:r>
    </w:p>
    <w:p w14:paraId="163F184E" w14:textId="77777777" w:rsidR="00322CA5" w:rsidRPr="00D769B1" w:rsidRDefault="00322CA5" w:rsidP="00322CA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Attend meetings, seminars, and classes in order to keep current with code amendments and new regulations or trends.</w:t>
      </w:r>
    </w:p>
    <w:p w14:paraId="0D9414EC" w14:textId="77777777" w:rsidR="00322CA5" w:rsidRPr="00D769B1" w:rsidRDefault="00322CA5" w:rsidP="00322CA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Represent the Code Enforcement Department at various meetings.</w:t>
      </w:r>
    </w:p>
    <w:p w14:paraId="04F35823" w14:textId="77777777" w:rsidR="00322CA5" w:rsidRPr="00D769B1" w:rsidRDefault="00322CA5" w:rsidP="00322CA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Participate in the establishment, development, or amendment of related codes and ordinances.</w:t>
      </w:r>
    </w:p>
    <w:p w14:paraId="0688E540" w14:textId="77777777" w:rsidR="00322CA5" w:rsidRPr="00D769B1" w:rsidRDefault="00322CA5" w:rsidP="00322CA5">
      <w:pPr>
        <w:numPr>
          <w:ilvl w:val="0"/>
          <w:numId w:val="16"/>
        </w:numPr>
        <w:spacing w:line="240" w:lineRule="auto"/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Record animals claimed, adopted, released, and impounded into log books and board.</w:t>
      </w:r>
    </w:p>
    <w:p w14:paraId="4CCF7402" w14:textId="77777777" w:rsidR="00322CA5" w:rsidRPr="00D769B1" w:rsidRDefault="00322CA5" w:rsidP="00322CA5">
      <w:pPr>
        <w:numPr>
          <w:ilvl w:val="0"/>
          <w:numId w:val="16"/>
        </w:numPr>
        <w:spacing w:line="240" w:lineRule="auto"/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File paperwork and cards.</w:t>
      </w:r>
    </w:p>
    <w:p w14:paraId="4DA24D90" w14:textId="05C623B6" w:rsidR="00322CA5" w:rsidRPr="00D769B1" w:rsidRDefault="002C35ED" w:rsidP="00322CA5">
      <w:pPr>
        <w:numPr>
          <w:ilvl w:val="0"/>
          <w:numId w:val="16"/>
        </w:num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mmunicate with Adams County Pet Rescue regarding animal control issues.</w:t>
      </w:r>
    </w:p>
    <w:p w14:paraId="6686692C" w14:textId="77777777" w:rsidR="00322CA5" w:rsidRPr="00D769B1" w:rsidRDefault="00322CA5" w:rsidP="00322CA5">
      <w:pPr>
        <w:numPr>
          <w:ilvl w:val="0"/>
          <w:numId w:val="16"/>
        </w:numPr>
        <w:spacing w:line="240" w:lineRule="auto"/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Maintain a daily log of sheltered animals.</w:t>
      </w:r>
    </w:p>
    <w:p w14:paraId="4D7DB159" w14:textId="77777777" w:rsidR="00322CA5" w:rsidRPr="00D769B1" w:rsidRDefault="00322CA5" w:rsidP="00322CA5">
      <w:pPr>
        <w:numPr>
          <w:ilvl w:val="0"/>
          <w:numId w:val="16"/>
        </w:numPr>
        <w:spacing w:line="240" w:lineRule="auto"/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Feed animals in kennel runs.</w:t>
      </w:r>
    </w:p>
    <w:p w14:paraId="6A09808A" w14:textId="77777777" w:rsidR="00322CA5" w:rsidRPr="00D769B1" w:rsidRDefault="00322CA5" w:rsidP="00322CA5">
      <w:pPr>
        <w:numPr>
          <w:ilvl w:val="0"/>
          <w:numId w:val="16"/>
        </w:numPr>
        <w:spacing w:line="240" w:lineRule="auto"/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Disinfect and rinse all outside runs until clean, store hoses and cleaning supplies</w:t>
      </w:r>
    </w:p>
    <w:p w14:paraId="09952CD7" w14:textId="77777777" w:rsidR="00322CA5" w:rsidRPr="00D769B1" w:rsidRDefault="00322CA5" w:rsidP="00322CA5">
      <w:pPr>
        <w:numPr>
          <w:ilvl w:val="0"/>
          <w:numId w:val="16"/>
        </w:numPr>
        <w:spacing w:line="240" w:lineRule="auto"/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Monitor security of all cages.</w:t>
      </w:r>
    </w:p>
    <w:p w14:paraId="3AE5ED80" w14:textId="77777777" w:rsidR="00322CA5" w:rsidRDefault="00322CA5" w:rsidP="00322CA5">
      <w:pPr>
        <w:numPr>
          <w:ilvl w:val="0"/>
          <w:numId w:val="16"/>
        </w:numPr>
        <w:spacing w:line="240" w:lineRule="auto"/>
        <w:contextualSpacing/>
        <w:rPr>
          <w:rFonts w:ascii="Arial" w:hAnsi="Arial" w:cs="Arial"/>
        </w:rPr>
      </w:pPr>
      <w:r w:rsidRPr="00D769B1">
        <w:rPr>
          <w:rFonts w:ascii="Arial" w:hAnsi="Arial" w:cs="Arial"/>
        </w:rPr>
        <w:t>Maintain records of code enforcement.</w:t>
      </w:r>
    </w:p>
    <w:p w14:paraId="21D52696" w14:textId="1D54B2B2" w:rsidR="006D2394" w:rsidRDefault="006D2394" w:rsidP="002C35ED">
      <w:pPr>
        <w:spacing w:line="240" w:lineRule="auto"/>
        <w:ind w:left="720"/>
        <w:contextualSpacing/>
        <w:rPr>
          <w:rFonts w:ascii="Arial" w:hAnsi="Arial" w:cs="Arial"/>
        </w:rPr>
      </w:pPr>
    </w:p>
    <w:p w14:paraId="55580545" w14:textId="77777777" w:rsidR="002C35ED" w:rsidRPr="00D769B1" w:rsidRDefault="002C35ED" w:rsidP="002C35ED">
      <w:pPr>
        <w:spacing w:line="240" w:lineRule="auto"/>
        <w:ind w:left="720"/>
        <w:contextualSpacing/>
        <w:rPr>
          <w:rFonts w:ascii="Arial" w:hAnsi="Arial" w:cs="Arial"/>
        </w:rPr>
      </w:pPr>
    </w:p>
    <w:p w14:paraId="09360F3A" w14:textId="77777777" w:rsidR="00C8627F" w:rsidRPr="00D769B1" w:rsidRDefault="00C8627F" w:rsidP="00D77353">
      <w:pPr>
        <w:jc w:val="both"/>
        <w:rPr>
          <w:rFonts w:ascii="Arial" w:hAnsi="Arial" w:cs="Arial"/>
          <w:b/>
          <w:w w:val="106"/>
          <w:sz w:val="20"/>
          <w:szCs w:val="20"/>
          <w:shd w:val="clear" w:color="auto" w:fill="FFFFFF"/>
          <w:lang w:bidi="he-IL"/>
        </w:rPr>
      </w:pPr>
    </w:p>
    <w:p w14:paraId="79F2E987" w14:textId="77777777" w:rsidR="00012C27" w:rsidRPr="00D77353" w:rsidRDefault="00012C27" w:rsidP="00D77353">
      <w:pPr>
        <w:jc w:val="both"/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</w:pPr>
      <w:r w:rsidRPr="00D77353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OTHER JOB FUNCTIONS:</w:t>
      </w:r>
    </w:p>
    <w:p w14:paraId="76F5C87D" w14:textId="77777777" w:rsidR="00B57631" w:rsidRDefault="00F04CFE" w:rsidP="00D77353">
      <w:pPr>
        <w:numPr>
          <w:ilvl w:val="0"/>
          <w:numId w:val="13"/>
        </w:numPr>
        <w:spacing w:after="0"/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Performs other</w:t>
      </w:r>
      <w:r w:rsidR="00012C27" w:rsidRPr="00D77353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duties as assigned.</w:t>
      </w:r>
    </w:p>
    <w:p w14:paraId="4E196BB4" w14:textId="77777777" w:rsidR="00D60579" w:rsidRPr="00D60579" w:rsidRDefault="00D60579" w:rsidP="00D60579">
      <w:pPr>
        <w:spacing w:after="0"/>
        <w:ind w:left="720"/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</w:p>
    <w:p w14:paraId="4045C1D1" w14:textId="77777777" w:rsidR="00012C27" w:rsidRPr="00D77353" w:rsidRDefault="00012C27" w:rsidP="00FA4FFC">
      <w:p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 w:rsidRPr="00D77353"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  <w:t>WORKING CONDITIONS:</w:t>
      </w:r>
    </w:p>
    <w:p w14:paraId="4F293834" w14:textId="77777777" w:rsidR="00FA4FFC" w:rsidRDefault="00FA4FFC" w:rsidP="00FA4FFC">
      <w:p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</w:p>
    <w:p w14:paraId="7B5E1574" w14:textId="77777777" w:rsidR="00FA4FFC" w:rsidRDefault="00F04CFE" w:rsidP="00FA4FFC">
      <w:pPr>
        <w:spacing w:after="0"/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  <w:t>ENVI</w:t>
      </w:r>
      <w:r w:rsidR="00FA4FFC"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  <w:t>RONMENT:</w:t>
      </w:r>
      <w:r w:rsidR="00FA4FFC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</w:t>
      </w:r>
      <w:r w:rsidR="00012C27" w:rsidRPr="00D77353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Work is performed</w:t>
      </w:r>
      <w:r w:rsidR="0085236C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indoors and outdoors</w:t>
      </w:r>
      <w:r w:rsidR="00FA4FFC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,</w:t>
      </w:r>
      <w:r w:rsidR="00012C27" w:rsidRPr="00D77353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in a variety of weather conditions including temperatures</w:t>
      </w:r>
      <w:r w:rsidR="00FA4FFC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ranging from 120 </w:t>
      </w:r>
      <w:r w:rsidR="00A22D34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degrees (F) </w:t>
      </w:r>
      <w:r w:rsidR="00FA4FFC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to -40 degrees</w:t>
      </w:r>
      <w:r w:rsidR="00A22D34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(F)</w:t>
      </w:r>
      <w:r w:rsidR="00FA4FFC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, winds up to 80 mph, blowing dust, precipitation including rain, snow, sleet and hail.</w:t>
      </w:r>
      <w:r w:rsidR="00322CA5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Drive a vehicle in all weather conditions.</w:t>
      </w:r>
    </w:p>
    <w:p w14:paraId="6369F8ED" w14:textId="77777777" w:rsidR="00322CA5" w:rsidRDefault="00322CA5" w:rsidP="00FA4FFC">
      <w:pPr>
        <w:spacing w:after="0"/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</w:p>
    <w:p w14:paraId="737F8A9D" w14:textId="6873A8B4" w:rsidR="00FA4FFC" w:rsidRDefault="00FA4FFC" w:rsidP="00FA4FFC">
      <w:pPr>
        <w:spacing w:after="0"/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  <w:t xml:space="preserve">PHYSICAL: </w:t>
      </w: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While performing the duties o</w:t>
      </w:r>
      <w:r w:rsidR="00D511EF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f</w:t>
      </w: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this job, the employee is regularly required to use hands to finger, handle, or feel </w:t>
      </w:r>
      <w:r w:rsidR="00CE38CB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objects</w:t>
      </w: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, tools, or </w:t>
      </w:r>
      <w:r w:rsidR="00CE38CB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controls; reach with hands and arms; and talk and hear. The employee frequently is required to stoop, kneel, crouch, or crawl. </w:t>
      </w:r>
      <w:r w:rsidR="00322CA5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Maneuver quickly on foot, bending, stooping, crouching, carrying, dragging, pushing/pulling. </w:t>
      </w:r>
      <w:r w:rsidR="00CE38CB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Occasionally required to stand, walk, sit, and climb or balance. Frequently lifts and/or move</w:t>
      </w:r>
      <w:r w:rsidR="00322CA5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s</w:t>
      </w:r>
      <w:r w:rsidR="00CE38CB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in excess of </w:t>
      </w:r>
      <w:r w:rsidR="00322CA5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25</w:t>
      </w:r>
      <w:r w:rsidR="00CE38CB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pounds. </w:t>
      </w:r>
      <w:r w:rsidR="00322CA5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Occasionally lift and/or move more than 100 pounds. </w:t>
      </w:r>
      <w:r w:rsidR="00CE38CB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Specific vision abilities required by this job include close vision, distance vision, color vision, peripheral vision, depth perception, and the ability to adjust focus.</w:t>
      </w:r>
    </w:p>
    <w:p w14:paraId="7EF5A629" w14:textId="77777777" w:rsidR="00322CA5" w:rsidRPr="00FA4FFC" w:rsidRDefault="00322CA5" w:rsidP="00FA4FFC">
      <w:pPr>
        <w:spacing w:after="0"/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</w:p>
    <w:p w14:paraId="30F48049" w14:textId="77777777" w:rsidR="00CE38CB" w:rsidRDefault="00012C27" w:rsidP="00FA4FFC">
      <w:pPr>
        <w:spacing w:after="0"/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  <w:r w:rsidRPr="00D77353"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  <w:t xml:space="preserve">HAZARDS: </w:t>
      </w:r>
      <w:r w:rsidRPr="00D77353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Exposure to physical hazards from extreme conditions while gathering </w:t>
      </w:r>
      <w:r w:rsidR="00322CA5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information</w:t>
      </w:r>
      <w:r w:rsidRPr="00D77353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, wet slippery work environment, confined spaces, loud noises</w:t>
      </w:r>
      <w:r w:rsidR="00322CA5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. </w:t>
      </w:r>
      <w:r w:rsidR="001138C6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Deal</w:t>
      </w:r>
      <w:r w:rsidR="00D60579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ing</w:t>
      </w:r>
      <w:r w:rsidR="001138C6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with h</w:t>
      </w:r>
      <w:r w:rsidR="00322CA5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ostile individuals</w:t>
      </w:r>
      <w:r w:rsidR="001138C6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and vicious animals.</w:t>
      </w:r>
    </w:p>
    <w:p w14:paraId="2EEA4112" w14:textId="77777777" w:rsidR="00CE38CB" w:rsidRDefault="00CE38CB" w:rsidP="00FA4FFC">
      <w:pPr>
        <w:spacing w:after="0"/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</w:p>
    <w:p w14:paraId="6BCF0D21" w14:textId="77777777" w:rsidR="00CE38CB" w:rsidRDefault="00FA4FFC" w:rsidP="00CE38CB">
      <w:pPr>
        <w:spacing w:after="0"/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  <w:t xml:space="preserve">MINIMUM </w:t>
      </w:r>
      <w:r w:rsidR="003D785A" w:rsidRPr="00D77353"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  <w:t xml:space="preserve">QUALIFICATIONS: </w:t>
      </w:r>
      <w:r w:rsidR="003D785A" w:rsidRPr="00D77353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(The minimum amount of knowledge and ability requ</w:t>
      </w:r>
      <w:r w:rsidR="00CE38CB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ired to be hired into the job.)</w:t>
      </w:r>
    </w:p>
    <w:p w14:paraId="013790AC" w14:textId="77777777" w:rsidR="00CE38CB" w:rsidRDefault="00CE38CB" w:rsidP="00CE38CB">
      <w:pPr>
        <w:spacing w:after="0"/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</w:p>
    <w:p w14:paraId="4BB5B654" w14:textId="77777777" w:rsidR="003D785A" w:rsidRPr="00CE38CB" w:rsidRDefault="003D785A" w:rsidP="00CE38CB">
      <w:pPr>
        <w:spacing w:after="0"/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  <w:r w:rsidRPr="00D77353"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  <w:t>K</w:t>
      </w:r>
      <w:r w:rsidR="00CE38CB"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  <w:t>NOWLEDGE OF</w:t>
      </w:r>
      <w:r w:rsidRPr="00D77353"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  <w:t>:</w:t>
      </w:r>
    </w:p>
    <w:p w14:paraId="152095ED" w14:textId="77777777" w:rsidR="00085C58" w:rsidRPr="00D60579" w:rsidRDefault="001138C6" w:rsidP="001138C6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Enforcement principles and procedures or the ability to learn these principles and procedures.</w:t>
      </w:r>
    </w:p>
    <w:p w14:paraId="1E246923" w14:textId="77777777" w:rsidR="00D60579" w:rsidRPr="00085C58" w:rsidRDefault="00D60579" w:rsidP="001138C6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bCs/>
          <w:color w:val="1D1B26"/>
          <w:sz w:val="20"/>
          <w:szCs w:val="20"/>
          <w:shd w:val="clear" w:color="auto" w:fill="FFFFFF"/>
          <w:lang w:bidi="he-IL"/>
        </w:rPr>
        <w:t>Use of vehicles, animal capture equipment, cell phone, personal computer, gloves, citation book, fire extinguisher, animal leash, camera and any other equipment designated.</w:t>
      </w:r>
    </w:p>
    <w:p w14:paraId="75E2147D" w14:textId="77777777" w:rsidR="00CE38CB" w:rsidRDefault="00CE38CB" w:rsidP="00CE38CB">
      <w:p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</w:p>
    <w:p w14:paraId="7D390920" w14:textId="77777777" w:rsidR="003D785A" w:rsidRDefault="00CE38CB" w:rsidP="00CE38CB">
      <w:p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  <w:t>ABILITY TO</w:t>
      </w:r>
      <w:r w:rsidR="003D785A" w:rsidRPr="00D77353"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  <w:t>:</w:t>
      </w:r>
    </w:p>
    <w:p w14:paraId="10200B70" w14:textId="77777777" w:rsidR="001138C6" w:rsidRPr="001138C6" w:rsidRDefault="001138C6" w:rsidP="001138C6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Ability to learn the applicable laws, ordinances, and department rules and regulations.</w:t>
      </w:r>
    </w:p>
    <w:p w14:paraId="38637013" w14:textId="77777777" w:rsidR="001138C6" w:rsidRPr="001138C6" w:rsidRDefault="001138C6" w:rsidP="001138C6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Ability to communicate effectively orally and in writing.</w:t>
      </w:r>
    </w:p>
    <w:p w14:paraId="59CF5F12" w14:textId="77777777" w:rsidR="001138C6" w:rsidRPr="001138C6" w:rsidRDefault="001138C6" w:rsidP="00CE38CB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 w:rsidRPr="001138C6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Ability to exercise sound judgment in evaluating situations and in making decisions</w:t>
      </w: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.</w:t>
      </w:r>
    </w:p>
    <w:p w14:paraId="037F0B09" w14:textId="77777777" w:rsidR="003D785A" w:rsidRPr="001138C6" w:rsidRDefault="003D785A" w:rsidP="00CE38CB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 w:rsidRPr="001138C6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Maintain effective working relationships with others</w:t>
      </w:r>
    </w:p>
    <w:p w14:paraId="3BD71569" w14:textId="77777777" w:rsidR="00085C58" w:rsidRPr="0085236C" w:rsidRDefault="003D785A" w:rsidP="0085236C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 w:rsidRPr="00D77353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Write reports and maintain accurate logs and records.</w:t>
      </w:r>
    </w:p>
    <w:p w14:paraId="455D3F60" w14:textId="77777777" w:rsidR="00085C58" w:rsidRPr="00D60579" w:rsidRDefault="00085C58" w:rsidP="00CE38CB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Operate computer (PC) based instrumentation</w:t>
      </w:r>
      <w:r w:rsidR="00D60579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and Microsoft Software.</w:t>
      </w:r>
    </w:p>
    <w:p w14:paraId="255524BC" w14:textId="381BE053" w:rsidR="00D60579" w:rsidRPr="00085C58" w:rsidRDefault="00D60579" w:rsidP="00CE38CB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Ability to </w:t>
      </w:r>
      <w:r w:rsidR="00D511EF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l</w:t>
      </w: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earn digital filing of infractions.</w:t>
      </w:r>
    </w:p>
    <w:p w14:paraId="4E6F187D" w14:textId="77777777" w:rsidR="00085C58" w:rsidRPr="00085C58" w:rsidRDefault="00085C58" w:rsidP="00CE38CB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Make accurate readings, writing reports, and maintain accurate logs, and records.</w:t>
      </w:r>
    </w:p>
    <w:p w14:paraId="170B453C" w14:textId="77777777" w:rsidR="00085C58" w:rsidRPr="00085C58" w:rsidRDefault="00DF5073" w:rsidP="00CE38CB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Communicate and </w:t>
      </w:r>
      <w:r w:rsidR="00D60579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m</w:t>
      </w:r>
      <w:r w:rsidR="00085C58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aintain effective</w:t>
      </w: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courteous</w:t>
      </w:r>
      <w:r w:rsidR="00085C58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w</w:t>
      </w: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orking relationships with the public</w:t>
      </w:r>
      <w:r w:rsidR="00085C58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.</w:t>
      </w:r>
    </w:p>
    <w:p w14:paraId="266BCFC3" w14:textId="77777777" w:rsidR="00085C58" w:rsidRPr="00265FD4" w:rsidRDefault="00085C58" w:rsidP="00CE38CB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Follow oral and written instructions.</w:t>
      </w:r>
    </w:p>
    <w:p w14:paraId="110E31D3" w14:textId="77777777" w:rsidR="003D785A" w:rsidRPr="001138C6" w:rsidRDefault="00265FD4" w:rsidP="001138C6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Read and write the English language.</w:t>
      </w:r>
    </w:p>
    <w:p w14:paraId="689A3827" w14:textId="77777777" w:rsidR="003D785A" w:rsidRPr="006D2394" w:rsidRDefault="003D785A" w:rsidP="00CE38CB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 w:rsidRPr="00D77353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Perform the essential functions of the job. </w:t>
      </w:r>
    </w:p>
    <w:p w14:paraId="7F691B76" w14:textId="77777777" w:rsidR="006D2394" w:rsidRPr="00D77353" w:rsidRDefault="006D2394" w:rsidP="00CE38CB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Ability to work evenings or weekends as directed.</w:t>
      </w:r>
    </w:p>
    <w:p w14:paraId="7E4F8243" w14:textId="77777777" w:rsidR="003D785A" w:rsidRPr="00D77353" w:rsidRDefault="003D785A" w:rsidP="00D77353">
      <w:pPr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</w:p>
    <w:p w14:paraId="4B45430B" w14:textId="77777777" w:rsidR="00305002" w:rsidRDefault="00305002" w:rsidP="00D77353">
      <w:pPr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</w:p>
    <w:p w14:paraId="3B29DCD4" w14:textId="77777777" w:rsidR="00D769B1" w:rsidRDefault="00D769B1" w:rsidP="00D77353">
      <w:pPr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</w:p>
    <w:p w14:paraId="50099711" w14:textId="77777777" w:rsidR="003D785A" w:rsidRPr="00D77353" w:rsidRDefault="003D785A" w:rsidP="00D77353">
      <w:pPr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  <w:r w:rsidRPr="00D77353"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  <w:t xml:space="preserve">EDUCATION &amp; EXPERIENCE: </w:t>
      </w:r>
      <w:r w:rsidRPr="00D77353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(Any equivalent combination of education and experience which provides the applicant with the knowledge, skill, and abilities required to perform the job.)</w:t>
      </w:r>
      <w:r w:rsidR="00621E77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 Dependent upon t</w:t>
      </w:r>
      <w:r w:rsidR="001138C6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he </w:t>
      </w:r>
      <w:r w:rsidR="00621E77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Department of the position posting.</w:t>
      </w:r>
    </w:p>
    <w:p w14:paraId="1AF55027" w14:textId="77777777" w:rsidR="003D785A" w:rsidRPr="00D77353" w:rsidRDefault="003D785A" w:rsidP="00DF5073">
      <w:pPr>
        <w:numPr>
          <w:ilvl w:val="0"/>
          <w:numId w:val="11"/>
        </w:numPr>
        <w:spacing w:after="0"/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  <w:r w:rsidRPr="00D77353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High school diploma or G.E.D.</w:t>
      </w:r>
    </w:p>
    <w:p w14:paraId="5010AE00" w14:textId="77777777" w:rsidR="00305002" w:rsidRPr="00D60579" w:rsidRDefault="001138C6" w:rsidP="001138C6">
      <w:pPr>
        <w:numPr>
          <w:ilvl w:val="0"/>
          <w:numId w:val="11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Washington State Drivers License </w:t>
      </w:r>
    </w:p>
    <w:p w14:paraId="2AF01AEE" w14:textId="77777777" w:rsidR="00D60579" w:rsidRPr="00D60579" w:rsidRDefault="00D60579" w:rsidP="001138C6">
      <w:pPr>
        <w:numPr>
          <w:ilvl w:val="0"/>
          <w:numId w:val="11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Ability to pass background check; pre-employment and on-going drug screening</w:t>
      </w:r>
    </w:p>
    <w:p w14:paraId="5845E9A3" w14:textId="77777777" w:rsidR="00D60579" w:rsidRPr="00D60579" w:rsidRDefault="00D60579" w:rsidP="001138C6">
      <w:pPr>
        <w:numPr>
          <w:ilvl w:val="0"/>
          <w:numId w:val="11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21 years of age</w:t>
      </w:r>
    </w:p>
    <w:p w14:paraId="0D20EF81" w14:textId="77777777" w:rsidR="00D60579" w:rsidRPr="00D60579" w:rsidRDefault="00D60579" w:rsidP="001138C6">
      <w:pPr>
        <w:numPr>
          <w:ilvl w:val="0"/>
          <w:numId w:val="11"/>
        </w:numPr>
        <w:spacing w:after="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Ability to attend training as directed by the City</w:t>
      </w:r>
    </w:p>
    <w:p w14:paraId="4390E0CF" w14:textId="77777777" w:rsidR="00D60579" w:rsidRDefault="00D60579" w:rsidP="00D60579">
      <w:pPr>
        <w:spacing w:after="0"/>
        <w:ind w:left="720"/>
        <w:jc w:val="both"/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</w:pPr>
    </w:p>
    <w:p w14:paraId="280D40D7" w14:textId="77777777" w:rsidR="003D785A" w:rsidRDefault="003D785A" w:rsidP="00D77353">
      <w:pPr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  <w:r w:rsidRPr="00D77353">
        <w:rPr>
          <w:rFonts w:ascii="Arial" w:hAnsi="Arial" w:cs="Arial"/>
          <w:b/>
          <w:color w:val="1D1B26"/>
          <w:sz w:val="20"/>
          <w:szCs w:val="20"/>
          <w:shd w:val="clear" w:color="auto" w:fill="FFFFFF"/>
          <w:lang w:bidi="he-IL"/>
        </w:rPr>
        <w:t xml:space="preserve">CERTIFICATES, AND OTHER REQUIREMENTS: </w:t>
      </w:r>
      <w:r w:rsidRPr="00D77353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(Certain licenses and certificates, if required, </w:t>
      </w:r>
      <w:r w:rsidRPr="00621E77">
        <w:rPr>
          <w:rFonts w:ascii="Arial" w:hAnsi="Arial" w:cs="Arial"/>
          <w:color w:val="1D1B26"/>
          <w:sz w:val="20"/>
          <w:szCs w:val="20"/>
          <w:u w:val="single"/>
          <w:shd w:val="clear" w:color="auto" w:fill="FFFFFF"/>
          <w:lang w:bidi="he-IL"/>
        </w:rPr>
        <w:t>may be acquired on the job</w:t>
      </w:r>
      <w:r w:rsidRPr="00D77353"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 xml:space="preserve"> as agreed upon by the City and employee.)</w:t>
      </w:r>
    </w:p>
    <w:p w14:paraId="1F7D3134" w14:textId="77777777" w:rsidR="00392FE5" w:rsidRPr="00D77353" w:rsidRDefault="00392FE5" w:rsidP="000073E8">
      <w:pPr>
        <w:spacing w:after="0"/>
        <w:ind w:left="720"/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</w:p>
    <w:p w14:paraId="20D55B1B" w14:textId="77777777" w:rsidR="00305002" w:rsidRDefault="00305002" w:rsidP="00D77353">
      <w:pPr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</w:p>
    <w:p w14:paraId="3414CBAA" w14:textId="77777777" w:rsidR="00C8627F" w:rsidRDefault="00C8627F" w:rsidP="00D77353">
      <w:pPr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>REVIEWED BY:</w:t>
      </w: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ab/>
      </w: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ab/>
      </w: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ab/>
      </w: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ab/>
      </w: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ab/>
      </w:r>
      <w:r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  <w:tab/>
        <w:t>DATE:</w:t>
      </w:r>
    </w:p>
    <w:p w14:paraId="1CD5FCB8" w14:textId="77777777" w:rsidR="00C8627F" w:rsidRPr="00D77353" w:rsidRDefault="00C8627F" w:rsidP="00D77353">
      <w:pPr>
        <w:jc w:val="both"/>
        <w:rPr>
          <w:rFonts w:ascii="Arial" w:hAnsi="Arial" w:cs="Arial"/>
          <w:color w:val="1D1B26"/>
          <w:sz w:val="20"/>
          <w:szCs w:val="20"/>
          <w:shd w:val="clear" w:color="auto" w:fill="FFFFFF"/>
          <w:lang w:bidi="he-IL"/>
        </w:rPr>
      </w:pPr>
    </w:p>
    <w:p w14:paraId="584CEF04" w14:textId="77777777" w:rsidR="00392FE5" w:rsidRDefault="00392FE5" w:rsidP="00D77353">
      <w:pPr>
        <w:jc w:val="both"/>
        <w:rPr>
          <w:rFonts w:ascii="Arial" w:hAnsi="Arial" w:cs="Arial"/>
          <w:sz w:val="20"/>
          <w:szCs w:val="20"/>
          <w:lang w:bidi="he-IL"/>
        </w:rPr>
      </w:pPr>
    </w:p>
    <w:p w14:paraId="1A7A53EF" w14:textId="77777777" w:rsidR="00C8627F" w:rsidRDefault="00C8627F" w:rsidP="00D77353">
      <w:pPr>
        <w:jc w:val="both"/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t>APPROVED BY:</w:t>
      </w:r>
      <w:r>
        <w:rPr>
          <w:rFonts w:ascii="Arial" w:hAnsi="Arial" w:cs="Arial"/>
          <w:sz w:val="20"/>
          <w:szCs w:val="20"/>
          <w:lang w:bidi="he-IL"/>
        </w:rPr>
        <w:tab/>
      </w:r>
      <w:r>
        <w:rPr>
          <w:rFonts w:ascii="Arial" w:hAnsi="Arial" w:cs="Arial"/>
          <w:sz w:val="20"/>
          <w:szCs w:val="20"/>
          <w:lang w:bidi="he-IL"/>
        </w:rPr>
        <w:tab/>
      </w:r>
      <w:r>
        <w:rPr>
          <w:rFonts w:ascii="Arial" w:hAnsi="Arial" w:cs="Arial"/>
          <w:sz w:val="20"/>
          <w:szCs w:val="20"/>
          <w:lang w:bidi="he-IL"/>
        </w:rPr>
        <w:tab/>
      </w:r>
      <w:r>
        <w:rPr>
          <w:rFonts w:ascii="Arial" w:hAnsi="Arial" w:cs="Arial"/>
          <w:sz w:val="20"/>
          <w:szCs w:val="20"/>
          <w:lang w:bidi="he-IL"/>
        </w:rPr>
        <w:tab/>
      </w:r>
      <w:r>
        <w:rPr>
          <w:rFonts w:ascii="Arial" w:hAnsi="Arial" w:cs="Arial"/>
          <w:sz w:val="20"/>
          <w:szCs w:val="20"/>
          <w:lang w:bidi="he-IL"/>
        </w:rPr>
        <w:tab/>
      </w:r>
      <w:r>
        <w:rPr>
          <w:rFonts w:ascii="Arial" w:hAnsi="Arial" w:cs="Arial"/>
          <w:sz w:val="20"/>
          <w:szCs w:val="20"/>
          <w:lang w:bidi="he-IL"/>
        </w:rPr>
        <w:tab/>
        <w:t>DATE:</w:t>
      </w:r>
    </w:p>
    <w:p w14:paraId="61F2A561" w14:textId="77777777" w:rsidR="00C8627F" w:rsidRDefault="00C8627F" w:rsidP="00D77353">
      <w:pPr>
        <w:jc w:val="both"/>
        <w:rPr>
          <w:rFonts w:ascii="Arial" w:hAnsi="Arial" w:cs="Arial"/>
          <w:sz w:val="20"/>
          <w:szCs w:val="20"/>
          <w:lang w:bidi="he-IL"/>
        </w:rPr>
      </w:pPr>
    </w:p>
    <w:p w14:paraId="34BF64DD" w14:textId="77777777" w:rsidR="00392FE5" w:rsidRDefault="00392FE5" w:rsidP="00D77353">
      <w:pPr>
        <w:jc w:val="both"/>
        <w:rPr>
          <w:rFonts w:ascii="Arial" w:hAnsi="Arial" w:cs="Arial"/>
          <w:sz w:val="20"/>
          <w:szCs w:val="20"/>
          <w:lang w:bidi="he-IL"/>
        </w:rPr>
      </w:pPr>
    </w:p>
    <w:p w14:paraId="2D8D37F8" w14:textId="452EB08D" w:rsidR="00F4445E" w:rsidRPr="004B5BD1" w:rsidRDefault="003D785A" w:rsidP="004B5BD1">
      <w:pPr>
        <w:jc w:val="both"/>
        <w:rPr>
          <w:rFonts w:ascii="Arial" w:hAnsi="Arial" w:cs="Arial"/>
          <w:sz w:val="20"/>
          <w:szCs w:val="20"/>
          <w:lang w:bidi="he-IL"/>
        </w:rPr>
        <w:sectPr w:rsidR="00F4445E" w:rsidRPr="004B5BD1">
          <w:type w:val="continuous"/>
          <w:pgSz w:w="12241" w:h="15842"/>
          <w:pgMar w:top="1521" w:right="1710" w:bottom="360" w:left="1867" w:header="720" w:footer="720" w:gutter="0"/>
          <w:cols w:space="720"/>
          <w:noEndnote/>
        </w:sectPr>
      </w:pPr>
      <w:r w:rsidRPr="00D77353">
        <w:rPr>
          <w:rFonts w:ascii="Arial" w:hAnsi="Arial" w:cs="Arial"/>
          <w:sz w:val="20"/>
          <w:szCs w:val="20"/>
          <w:lang w:bidi="he-IL"/>
        </w:rPr>
        <w:t>Employee Signature:</w:t>
      </w:r>
      <w:r w:rsidR="00305002">
        <w:rPr>
          <w:rFonts w:ascii="Arial" w:hAnsi="Arial" w:cs="Arial"/>
          <w:sz w:val="20"/>
          <w:szCs w:val="20"/>
          <w:lang w:bidi="he-IL"/>
        </w:rPr>
        <w:tab/>
      </w:r>
      <w:r w:rsidR="00305002">
        <w:rPr>
          <w:rFonts w:ascii="Arial" w:hAnsi="Arial" w:cs="Arial"/>
          <w:sz w:val="20"/>
          <w:szCs w:val="20"/>
          <w:lang w:bidi="he-IL"/>
        </w:rPr>
        <w:tab/>
      </w:r>
      <w:r w:rsidR="00305002">
        <w:rPr>
          <w:rFonts w:ascii="Arial" w:hAnsi="Arial" w:cs="Arial"/>
          <w:sz w:val="20"/>
          <w:szCs w:val="20"/>
          <w:lang w:bidi="he-IL"/>
        </w:rPr>
        <w:tab/>
      </w:r>
      <w:r w:rsidR="00305002">
        <w:rPr>
          <w:rFonts w:ascii="Arial" w:hAnsi="Arial" w:cs="Arial"/>
          <w:sz w:val="20"/>
          <w:szCs w:val="20"/>
          <w:lang w:bidi="he-IL"/>
        </w:rPr>
        <w:tab/>
      </w:r>
      <w:r w:rsidR="00305002">
        <w:rPr>
          <w:rFonts w:ascii="Arial" w:hAnsi="Arial" w:cs="Arial"/>
          <w:sz w:val="20"/>
          <w:szCs w:val="20"/>
          <w:lang w:bidi="he-IL"/>
        </w:rPr>
        <w:tab/>
      </w:r>
      <w:r w:rsidR="00305002">
        <w:rPr>
          <w:rFonts w:ascii="Arial" w:hAnsi="Arial" w:cs="Arial"/>
          <w:sz w:val="20"/>
          <w:szCs w:val="20"/>
          <w:lang w:bidi="he-IL"/>
        </w:rPr>
        <w:tab/>
      </w:r>
      <w:r w:rsidR="00E62367">
        <w:rPr>
          <w:rFonts w:ascii="Arial" w:hAnsi="Arial" w:cs="Arial"/>
          <w:sz w:val="20"/>
          <w:szCs w:val="20"/>
          <w:lang w:bidi="he-IL"/>
        </w:rPr>
        <w:t>D</w:t>
      </w:r>
      <w:r w:rsidR="001C40F1">
        <w:rPr>
          <w:rFonts w:ascii="Arial" w:hAnsi="Arial" w:cs="Arial"/>
          <w:sz w:val="20"/>
          <w:szCs w:val="20"/>
          <w:lang w:bidi="he-IL"/>
        </w:rPr>
        <w:t>ATE</w:t>
      </w:r>
      <w:r w:rsidR="008510B2">
        <w:rPr>
          <w:rFonts w:ascii="Arial" w:hAnsi="Arial" w:cs="Arial"/>
          <w:sz w:val="20"/>
          <w:szCs w:val="20"/>
          <w:lang w:bidi="he-IL"/>
        </w:rPr>
        <w:t>:</w:t>
      </w:r>
    </w:p>
    <w:p w14:paraId="4178EC9E" w14:textId="77777777" w:rsidR="008510B2" w:rsidRDefault="008510B2">
      <w:pPr>
        <w:pStyle w:val="Style"/>
        <w:widowControl/>
        <w:shd w:val="clear" w:color="auto" w:fill="FFFFFF"/>
        <w:autoSpaceDE/>
        <w:autoSpaceDN/>
        <w:adjustRightInd/>
        <w:spacing w:line="163" w:lineRule="exact"/>
        <w:rPr>
          <w:color w:val="1E1C27"/>
          <w:sz w:val="15"/>
          <w:szCs w:val="15"/>
          <w:shd w:val="clear" w:color="auto" w:fill="FFFFFF"/>
          <w:lang w:bidi="he-IL"/>
        </w:rPr>
      </w:pPr>
    </w:p>
    <w:sectPr w:rsidR="008510B2">
      <w:pgSz w:w="12241" w:h="15842"/>
      <w:pgMar w:top="1449" w:right="1830" w:bottom="360" w:left="176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8ED27DB"/>
    <w:multiLevelType w:val="hybridMultilevel"/>
    <w:tmpl w:val="FFFFFFFF"/>
    <w:lvl w:ilvl="0" w:tplc="EEC0BD7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D943C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02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412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3E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3304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7D1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15342"/>
    <w:multiLevelType w:val="singleLevel"/>
    <w:tmpl w:val="FFFFFFFF"/>
    <w:lvl w:ilvl="0">
      <w:start w:val="21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D1B26"/>
      </w:rPr>
    </w:lvl>
  </w:abstractNum>
  <w:abstractNum w:abstractNumId="9" w15:restartNumberingAfterBreak="0">
    <w:nsid w:val="501C7F4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91C0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44A2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57B6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659B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46F1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1D1B26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161521"/>
        </w:rPr>
      </w:lvl>
    </w:lvlOverride>
  </w:num>
  <w:num w:numId="4">
    <w:abstractNumId w:val="14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9A4"/>
    <w:rsid w:val="000073E8"/>
    <w:rsid w:val="00012C27"/>
    <w:rsid w:val="00085C58"/>
    <w:rsid w:val="000D2406"/>
    <w:rsid w:val="001138C6"/>
    <w:rsid w:val="001C40F1"/>
    <w:rsid w:val="00216A5A"/>
    <w:rsid w:val="00265FD4"/>
    <w:rsid w:val="002C35ED"/>
    <w:rsid w:val="00302AA8"/>
    <w:rsid w:val="00305002"/>
    <w:rsid w:val="00322CA5"/>
    <w:rsid w:val="003377E7"/>
    <w:rsid w:val="00362356"/>
    <w:rsid w:val="00392FE5"/>
    <w:rsid w:val="003D785A"/>
    <w:rsid w:val="003E3A8A"/>
    <w:rsid w:val="00447874"/>
    <w:rsid w:val="004B5BD1"/>
    <w:rsid w:val="005D6881"/>
    <w:rsid w:val="006049A4"/>
    <w:rsid w:val="00621E77"/>
    <w:rsid w:val="006467A7"/>
    <w:rsid w:val="006D2394"/>
    <w:rsid w:val="006E1972"/>
    <w:rsid w:val="006E6CE6"/>
    <w:rsid w:val="008510B2"/>
    <w:rsid w:val="0085236C"/>
    <w:rsid w:val="009A3737"/>
    <w:rsid w:val="009D580C"/>
    <w:rsid w:val="00A22D34"/>
    <w:rsid w:val="00B57631"/>
    <w:rsid w:val="00B90632"/>
    <w:rsid w:val="00C8627F"/>
    <w:rsid w:val="00CB1F9A"/>
    <w:rsid w:val="00CE38CB"/>
    <w:rsid w:val="00D511EF"/>
    <w:rsid w:val="00D60579"/>
    <w:rsid w:val="00D769B1"/>
    <w:rsid w:val="00D77353"/>
    <w:rsid w:val="00DF5073"/>
    <w:rsid w:val="00E57B59"/>
    <w:rsid w:val="00E62367"/>
    <w:rsid w:val="00F04CFE"/>
    <w:rsid w:val="00F4445E"/>
    <w:rsid w:val="00FA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871AE"/>
  <w14:defaultImageDpi w14:val="0"/>
  <w15:docId w15:val="{44A21179-643C-4B9D-B2A5-7244BD2F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B5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4B5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40FD-A336-4E66-B5BE-29937168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0</Words>
  <Characters>4675</Characters>
  <Application>Microsoft Office Word</Application>
  <DocSecurity>0</DocSecurity>
  <Lines>38</Lines>
  <Paragraphs>10</Paragraphs>
  <ScaleCrop>false</ScaleCrop>
  <Company>Microsof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-Pc</dc:creator>
  <cp:keywords>CreatedByIRIS_DPE_12.03</cp:keywords>
  <dc:description/>
  <cp:lastModifiedBy>Kristine Schuler</cp:lastModifiedBy>
  <cp:revision>4</cp:revision>
  <cp:lastPrinted>2022-03-16T22:10:00Z</cp:lastPrinted>
  <dcterms:created xsi:type="dcterms:W3CDTF">2022-03-16T22:13:00Z</dcterms:created>
  <dcterms:modified xsi:type="dcterms:W3CDTF">2022-03-31T21:02:00Z</dcterms:modified>
</cp:coreProperties>
</file>